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A7" w:rsidRDefault="000D6FA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ΕΛΛΗΝΙΚΗ ΔΗΜΟΚΡΑΤΙΑ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ΥΠΟΥΡΓΕΙΟ ΥΓΕΙΑΣ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7</w:t>
      </w:r>
      <w:r w:rsidRPr="00E77EFD">
        <w:rPr>
          <w:rFonts w:ascii="Calibri" w:hAnsi="Calibri"/>
          <w:sz w:val="22"/>
          <w:szCs w:val="22"/>
          <w:vertAlign w:val="superscript"/>
          <w:lang w:val="el-GR"/>
        </w:rPr>
        <w:t>Η</w:t>
      </w:r>
      <w:r w:rsidRPr="00E77EFD">
        <w:rPr>
          <w:rFonts w:ascii="Calibri" w:hAnsi="Calibri"/>
          <w:sz w:val="22"/>
          <w:szCs w:val="22"/>
          <w:lang w:val="el-GR"/>
        </w:rPr>
        <w:t xml:space="preserve"> ΥΓΕΙΟΝΟΜΙΚΗ ΠΕΡΙΦΕΡΕΙΑ ΚΡΗΤΗΣ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 w:rsidRPr="00E77EFD">
        <w:rPr>
          <w:rFonts w:ascii="Calibri" w:hAnsi="Calibri"/>
          <w:b/>
          <w:sz w:val="22"/>
          <w:szCs w:val="22"/>
          <w:lang w:val="el-GR"/>
        </w:rPr>
        <w:t xml:space="preserve"> Γ.Ν. ΛΑΣΙΘΙΟΥ </w:t>
      </w:r>
      <w:r w:rsidR="00287934" w:rsidRPr="00284419">
        <w:rPr>
          <w:rFonts w:ascii="Calibri" w:hAnsi="Calibri"/>
          <w:b/>
          <w:sz w:val="22"/>
          <w:szCs w:val="22"/>
          <w:lang w:val="el-GR"/>
        </w:rPr>
        <w:t>-</w:t>
      </w:r>
      <w:r w:rsidRPr="00E77EFD">
        <w:rPr>
          <w:rFonts w:ascii="Calibri" w:hAnsi="Calibri"/>
          <w:b/>
          <w:sz w:val="22"/>
          <w:szCs w:val="22"/>
          <w:lang w:val="el-GR"/>
        </w:rPr>
        <w:t xml:space="preserve"> Γ.Ν.-Κ.Υ.ΝΕΑΠΟΛΕΩΣ «ΔΙΑΛΥΝΑΚΕΙΟ» </w:t>
      </w:r>
    </w:p>
    <w:p w:rsidR="000E4297" w:rsidRPr="00E77EFD" w:rsidRDefault="000E4297" w:rsidP="00E77EFD">
      <w:pPr>
        <w:framePr w:w="4171" w:h="2101" w:hSpace="180" w:wrap="auto" w:vAnchor="text" w:hAnchor="page" w:x="1009" w:y="908"/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 xml:space="preserve">(Οργανική Μονάδα της Έδρας , Άγιος Νικόλαος </w:t>
      </w:r>
      <w:r w:rsidRPr="00E77EFD">
        <w:rPr>
          <w:rFonts w:ascii="Calibri" w:hAnsi="Calibri"/>
          <w:b/>
          <w:sz w:val="22"/>
          <w:szCs w:val="22"/>
          <w:lang w:val="el-GR"/>
        </w:rPr>
        <w:t>)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 xml:space="preserve">Άγιος Νικόλαος </w:t>
      </w:r>
      <w:r w:rsidR="00CC2519">
        <w:rPr>
          <w:rFonts w:ascii="Calibri" w:hAnsi="Calibri"/>
          <w:sz w:val="22"/>
          <w:szCs w:val="22"/>
          <w:lang w:val="el-GR"/>
        </w:rPr>
        <w:t xml:space="preserve"> </w:t>
      </w:r>
      <w:r w:rsidR="00260E40">
        <w:rPr>
          <w:rFonts w:ascii="Calibri" w:hAnsi="Calibri"/>
          <w:sz w:val="22"/>
          <w:szCs w:val="22"/>
          <w:lang w:val="el-GR"/>
        </w:rPr>
        <w:t>16</w:t>
      </w:r>
      <w:r w:rsidR="007A1809">
        <w:rPr>
          <w:rFonts w:ascii="Calibri" w:hAnsi="Calibri"/>
          <w:sz w:val="22"/>
          <w:szCs w:val="22"/>
          <w:lang w:val="el-GR"/>
        </w:rPr>
        <w:t>-</w:t>
      </w:r>
      <w:r w:rsidR="00260E40">
        <w:rPr>
          <w:rFonts w:ascii="Calibri" w:hAnsi="Calibri"/>
          <w:sz w:val="22"/>
          <w:szCs w:val="22"/>
          <w:lang w:val="el-GR"/>
        </w:rPr>
        <w:t>3</w:t>
      </w:r>
      <w:r w:rsidR="000739FB">
        <w:rPr>
          <w:rFonts w:ascii="Calibri" w:hAnsi="Calibri"/>
          <w:sz w:val="22"/>
          <w:szCs w:val="22"/>
          <w:lang w:val="el-GR"/>
        </w:rPr>
        <w:t>-202</w:t>
      </w:r>
      <w:r w:rsidR="00260E40">
        <w:rPr>
          <w:rFonts w:ascii="Calibri" w:hAnsi="Calibri"/>
          <w:sz w:val="22"/>
          <w:szCs w:val="22"/>
          <w:lang w:val="el-GR"/>
        </w:rPr>
        <w:t>6</w:t>
      </w:r>
      <w:r w:rsidRPr="00E77EFD">
        <w:rPr>
          <w:rFonts w:ascii="Calibri" w:hAnsi="Calibri"/>
          <w:sz w:val="22"/>
          <w:szCs w:val="22"/>
          <w:lang w:val="el-GR"/>
        </w:rPr>
        <w:t xml:space="preserve">  </w:t>
      </w: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</w:p>
    <w:p w:rsidR="000E4297" w:rsidRPr="00E77EFD" w:rsidRDefault="000E4297" w:rsidP="007B3EC2">
      <w:pPr>
        <w:framePr w:w="4025" w:h="1955" w:hSpace="180" w:wrap="auto" w:vAnchor="text" w:hAnchor="page" w:x="6382" w:y="486"/>
        <w:jc w:val="center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</w:t>
      </w:r>
    </w:p>
    <w:p w:rsidR="000E4297" w:rsidRPr="00E77EFD" w:rsidRDefault="000E4297" w:rsidP="003C648D">
      <w:pPr>
        <w:jc w:val="both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                   </w:t>
      </w:r>
      <w:r w:rsidR="003C648D">
        <w:rPr>
          <w:rFonts w:ascii="Calibri" w:hAnsi="Calibri"/>
          <w:sz w:val="22"/>
          <w:szCs w:val="22"/>
          <w:lang w:val="el-GR"/>
        </w:rPr>
        <w:t xml:space="preserve">        </w:t>
      </w:r>
      <w:r w:rsidR="00C41BF6">
        <w:rPr>
          <w:rFonts w:ascii="Calibri" w:hAnsi="Calibri"/>
          <w:noProof/>
          <w:sz w:val="22"/>
          <w:szCs w:val="22"/>
          <w:lang w:val="el-GR"/>
        </w:rPr>
        <w:drawing>
          <wp:inline distT="0" distB="0" distL="0" distR="0">
            <wp:extent cx="6000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FD">
        <w:rPr>
          <w:rFonts w:ascii="Calibri" w:hAnsi="Calibri"/>
          <w:sz w:val="22"/>
          <w:szCs w:val="22"/>
          <w:lang w:val="el-GR"/>
        </w:rPr>
        <w:tab/>
      </w:r>
      <w:r w:rsidRPr="00E77EFD">
        <w:rPr>
          <w:rFonts w:ascii="Calibri" w:hAnsi="Calibri"/>
          <w:sz w:val="22"/>
          <w:szCs w:val="22"/>
          <w:lang w:val="el-GR"/>
        </w:rPr>
        <w:tab/>
        <w:t xml:space="preserve">  </w:t>
      </w:r>
    </w:p>
    <w:p w:rsidR="000E4297" w:rsidRPr="00E77EFD" w:rsidRDefault="000E4297">
      <w:pPr>
        <w:rPr>
          <w:rFonts w:ascii="Calibri" w:hAnsi="Calibri"/>
          <w:sz w:val="22"/>
          <w:szCs w:val="22"/>
          <w:lang w:val="el-GR"/>
        </w:rPr>
      </w:pPr>
    </w:p>
    <w:p w:rsidR="000E4297" w:rsidRPr="00217433" w:rsidRDefault="000E4297">
      <w:pPr>
        <w:rPr>
          <w:rFonts w:ascii="Calibri" w:hAnsi="Calibri"/>
          <w:sz w:val="22"/>
          <w:szCs w:val="22"/>
          <w:lang w:val="el-GR"/>
        </w:rPr>
      </w:pPr>
    </w:p>
    <w:p w:rsidR="0010564D" w:rsidRDefault="00B37998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</w:r>
      <w:r w:rsidR="00A31850">
        <w:rPr>
          <w:rFonts w:ascii="Calibri" w:hAnsi="Calibri"/>
          <w:sz w:val="22"/>
          <w:szCs w:val="22"/>
          <w:lang w:val="el-GR"/>
        </w:rPr>
        <w:t xml:space="preserve">          ΤΜΗΜΑ</w:t>
      </w:r>
      <w:r w:rsidR="0010564D">
        <w:rPr>
          <w:rFonts w:ascii="Calibri" w:hAnsi="Calibri"/>
          <w:sz w:val="22"/>
          <w:szCs w:val="22"/>
          <w:lang w:val="el-GR"/>
        </w:rPr>
        <w:t xml:space="preserve"> ΤΕΧΝΙΚΟΥ</w:t>
      </w:r>
      <w:r>
        <w:rPr>
          <w:rFonts w:ascii="Calibri" w:hAnsi="Calibri"/>
          <w:sz w:val="22"/>
          <w:szCs w:val="22"/>
          <w:lang w:val="el-GR"/>
        </w:rPr>
        <w:t xml:space="preserve">        </w:t>
      </w:r>
    </w:p>
    <w:p w:rsidR="00B37998" w:rsidRDefault="00B37998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</w:t>
      </w:r>
      <w:r w:rsidR="0010564D">
        <w:rPr>
          <w:rFonts w:ascii="Calibri" w:hAnsi="Calibri"/>
          <w:sz w:val="22"/>
          <w:szCs w:val="22"/>
          <w:lang w:val="el-GR"/>
        </w:rPr>
        <w:t xml:space="preserve">                       </w:t>
      </w:r>
      <w:r>
        <w:rPr>
          <w:rFonts w:ascii="Calibri" w:hAnsi="Calibri"/>
          <w:sz w:val="22"/>
          <w:szCs w:val="22"/>
          <w:lang w:val="el-GR"/>
        </w:rPr>
        <w:t>------------------------</w:t>
      </w:r>
    </w:p>
    <w:p w:rsidR="003C648D" w:rsidRPr="00E77EFD" w:rsidRDefault="003C648D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αχ.Δ/νση: Κωνστ. Παλαιολόγου &amp;</w:t>
      </w:r>
      <w:r w:rsidR="00B37998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Κνωσού</w:t>
      </w:r>
    </w:p>
    <w:p w:rsidR="003C648D" w:rsidRPr="00E77EFD" w:rsidRDefault="003C648D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Τ.Κ. 72100 ΑΓΙΟΣ ΝΙΚΟΛΑΟΣ</w:t>
      </w:r>
    </w:p>
    <w:p w:rsidR="003C648D" w:rsidRPr="00E77EFD" w:rsidRDefault="003C648D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 xml:space="preserve">Πληροφορίες: </w:t>
      </w:r>
      <w:r w:rsidR="00E413DD">
        <w:rPr>
          <w:rFonts w:ascii="Calibri" w:hAnsi="Calibri"/>
          <w:sz w:val="22"/>
          <w:szCs w:val="22"/>
          <w:lang w:val="el-GR"/>
        </w:rPr>
        <w:t>Κουτσάκης Αθανάσιος</w:t>
      </w:r>
    </w:p>
    <w:p w:rsidR="003C648D" w:rsidRPr="004B5F63" w:rsidRDefault="003C648D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8C6935">
        <w:rPr>
          <w:rFonts w:ascii="Calibri" w:hAnsi="Calibri"/>
          <w:sz w:val="22"/>
          <w:szCs w:val="22"/>
          <w:lang w:val="el-GR"/>
        </w:rPr>
        <w:sym w:font="Wingdings 2" w:char="F027"/>
      </w:r>
      <w:r w:rsidRPr="004B5F63">
        <w:rPr>
          <w:rFonts w:ascii="Calibri" w:hAnsi="Calibri"/>
          <w:sz w:val="22"/>
          <w:szCs w:val="22"/>
          <w:lang w:val="el-GR"/>
        </w:rPr>
        <w:t xml:space="preserve"> </w:t>
      </w:r>
      <w:r w:rsidRPr="00E77EFD">
        <w:rPr>
          <w:rFonts w:ascii="Calibri" w:hAnsi="Calibri"/>
          <w:sz w:val="22"/>
          <w:szCs w:val="22"/>
          <w:lang w:val="el-GR"/>
        </w:rPr>
        <w:t>Τηλέφωνο</w:t>
      </w:r>
      <w:r w:rsidRPr="004B5F63">
        <w:rPr>
          <w:rFonts w:ascii="Calibri" w:hAnsi="Calibri"/>
          <w:sz w:val="22"/>
          <w:szCs w:val="22"/>
          <w:lang w:val="el-GR"/>
        </w:rPr>
        <w:t>: 28413 43</w:t>
      </w:r>
      <w:r w:rsidR="00E413DD">
        <w:rPr>
          <w:rFonts w:ascii="Calibri" w:hAnsi="Calibri"/>
          <w:sz w:val="22"/>
          <w:szCs w:val="22"/>
          <w:lang w:val="el-GR"/>
        </w:rPr>
        <w:t>532</w:t>
      </w:r>
      <w:r w:rsidR="00C056B4" w:rsidRPr="004B5F63">
        <w:rPr>
          <w:rFonts w:ascii="Calibri" w:hAnsi="Calibri"/>
          <w:sz w:val="22"/>
          <w:szCs w:val="22"/>
          <w:lang w:val="el-GR"/>
        </w:rPr>
        <w:t xml:space="preserve"> </w:t>
      </w:r>
      <w:r w:rsidRPr="004B5F63">
        <w:rPr>
          <w:rFonts w:ascii="Calibri" w:hAnsi="Calibri"/>
          <w:sz w:val="22"/>
          <w:szCs w:val="22"/>
          <w:lang w:val="el-GR"/>
        </w:rPr>
        <w:tab/>
      </w:r>
      <w:r w:rsidRPr="004B5F63">
        <w:rPr>
          <w:rFonts w:ascii="Calibri" w:hAnsi="Calibri"/>
          <w:sz w:val="22"/>
          <w:szCs w:val="22"/>
          <w:lang w:val="el-GR"/>
        </w:rPr>
        <w:tab/>
      </w:r>
      <w:r w:rsidRPr="004B5F63">
        <w:rPr>
          <w:rFonts w:ascii="Calibri" w:hAnsi="Calibri"/>
          <w:sz w:val="22"/>
          <w:szCs w:val="22"/>
          <w:lang w:val="el-GR"/>
        </w:rPr>
        <w:tab/>
        <w:t xml:space="preserve">   </w:t>
      </w:r>
      <w:r w:rsidR="00C056B4" w:rsidRPr="004B5F63">
        <w:rPr>
          <w:rFonts w:ascii="Calibri" w:hAnsi="Calibri"/>
          <w:sz w:val="22"/>
          <w:szCs w:val="22"/>
          <w:lang w:val="el-GR"/>
        </w:rPr>
        <w:t xml:space="preserve"> </w:t>
      </w:r>
    </w:p>
    <w:p w:rsidR="003C648D" w:rsidRPr="004B5F63" w:rsidRDefault="003C648D" w:rsidP="009132CA">
      <w:pPr>
        <w:framePr w:w="5047" w:h="2129" w:hSpace="180" w:wrap="auto" w:vAnchor="text" w:hAnchor="page" w:x="982" w:y="29"/>
        <w:rPr>
          <w:rFonts w:ascii="Calibri" w:hAnsi="Calibri"/>
          <w:sz w:val="22"/>
          <w:szCs w:val="22"/>
          <w:lang w:val="el-GR"/>
        </w:rPr>
      </w:pPr>
      <w:r w:rsidRPr="008C6935">
        <w:rPr>
          <w:rFonts w:ascii="Calibri" w:hAnsi="Calibri"/>
          <w:sz w:val="22"/>
          <w:szCs w:val="22"/>
          <w:lang w:val="el-GR"/>
        </w:rPr>
        <w:sym w:font="Wingdings" w:char="F02A"/>
      </w:r>
      <w:r w:rsidRPr="004B5F63">
        <w:rPr>
          <w:rFonts w:ascii="Calibri" w:hAnsi="Calibri"/>
          <w:sz w:val="22"/>
          <w:szCs w:val="22"/>
          <w:lang w:val="el-GR"/>
        </w:rPr>
        <w:t xml:space="preserve">  </w:t>
      </w:r>
      <w:r w:rsidRPr="001948B7">
        <w:rPr>
          <w:rFonts w:ascii="Calibri" w:hAnsi="Calibri"/>
          <w:sz w:val="22"/>
          <w:szCs w:val="22"/>
        </w:rPr>
        <w:t>E</w:t>
      </w:r>
      <w:r w:rsidRPr="004B5F63">
        <w:rPr>
          <w:rFonts w:ascii="Calibri" w:hAnsi="Calibri"/>
          <w:sz w:val="22"/>
          <w:szCs w:val="22"/>
          <w:lang w:val="el-GR"/>
        </w:rPr>
        <w:t>–</w:t>
      </w:r>
      <w:r w:rsidRPr="001948B7">
        <w:rPr>
          <w:rFonts w:ascii="Calibri" w:hAnsi="Calibri"/>
          <w:sz w:val="22"/>
          <w:szCs w:val="22"/>
        </w:rPr>
        <w:t>mail</w:t>
      </w:r>
      <w:r w:rsidRPr="004B5F63">
        <w:rPr>
          <w:rFonts w:ascii="Calibri" w:hAnsi="Calibri"/>
          <w:sz w:val="22"/>
          <w:szCs w:val="22"/>
          <w:lang w:val="el-GR"/>
        </w:rPr>
        <w:t xml:space="preserve">: </w:t>
      </w:r>
      <w:r w:rsidR="00E413DD">
        <w:rPr>
          <w:rFonts w:ascii="Calibri" w:hAnsi="Calibri"/>
          <w:sz w:val="22"/>
          <w:szCs w:val="22"/>
        </w:rPr>
        <w:t>akoutsakis</w:t>
      </w:r>
      <w:r w:rsidRPr="004B5F63">
        <w:rPr>
          <w:rFonts w:ascii="Calibri" w:hAnsi="Calibri"/>
          <w:sz w:val="22"/>
          <w:szCs w:val="22"/>
          <w:lang w:val="el-GR"/>
        </w:rPr>
        <w:t>@</w:t>
      </w:r>
      <w:r w:rsidR="00DB772F" w:rsidRPr="001948B7">
        <w:rPr>
          <w:rFonts w:ascii="Calibri" w:hAnsi="Calibri"/>
          <w:sz w:val="22"/>
          <w:szCs w:val="22"/>
        </w:rPr>
        <w:t>agnhosp</w:t>
      </w:r>
      <w:r w:rsidRPr="004B5F63">
        <w:rPr>
          <w:rFonts w:ascii="Calibri" w:hAnsi="Calibri"/>
          <w:sz w:val="22"/>
          <w:szCs w:val="22"/>
          <w:lang w:val="el-GR"/>
        </w:rPr>
        <w:t>.</w:t>
      </w:r>
      <w:r w:rsidRPr="001948B7">
        <w:rPr>
          <w:rFonts w:ascii="Calibri" w:hAnsi="Calibri"/>
          <w:sz w:val="22"/>
          <w:szCs w:val="22"/>
        </w:rPr>
        <w:t>gr</w:t>
      </w:r>
      <w:r w:rsidRPr="004B5F63">
        <w:rPr>
          <w:rFonts w:ascii="Calibri" w:hAnsi="Calibri"/>
          <w:sz w:val="22"/>
          <w:szCs w:val="22"/>
          <w:lang w:val="el-GR"/>
        </w:rPr>
        <w:tab/>
      </w:r>
    </w:p>
    <w:p w:rsidR="000E4297" w:rsidRPr="004B5F63" w:rsidRDefault="000E4297">
      <w:pPr>
        <w:rPr>
          <w:rFonts w:ascii="Calibri" w:hAnsi="Calibri"/>
          <w:sz w:val="22"/>
          <w:szCs w:val="22"/>
          <w:lang w:val="el-GR"/>
        </w:rPr>
      </w:pPr>
    </w:p>
    <w:p w:rsidR="003C648D" w:rsidRPr="004B5F63" w:rsidRDefault="002C74E1" w:rsidP="003C648D">
      <w:pPr>
        <w:rPr>
          <w:rFonts w:ascii="Calibri" w:hAnsi="Calibri"/>
          <w:b/>
          <w:sz w:val="22"/>
          <w:szCs w:val="22"/>
          <w:lang w:val="el-GR"/>
        </w:rPr>
      </w:pPr>
      <w:r w:rsidRPr="004B5F63">
        <w:rPr>
          <w:rFonts w:ascii="Calibri" w:hAnsi="Calibri"/>
          <w:b/>
          <w:sz w:val="22"/>
          <w:szCs w:val="22"/>
          <w:lang w:val="el-GR"/>
        </w:rPr>
        <w:t xml:space="preserve">          </w:t>
      </w:r>
    </w:p>
    <w:p w:rsidR="003C648D" w:rsidRPr="004B5F63" w:rsidRDefault="003C648D" w:rsidP="003C648D">
      <w:pPr>
        <w:rPr>
          <w:rFonts w:ascii="Calibri" w:hAnsi="Calibri"/>
          <w:b/>
          <w:sz w:val="22"/>
          <w:szCs w:val="22"/>
          <w:lang w:val="el-GR"/>
        </w:rPr>
      </w:pPr>
    </w:p>
    <w:p w:rsidR="00B37998" w:rsidRPr="004B5F63" w:rsidRDefault="00B37998" w:rsidP="003C648D">
      <w:pPr>
        <w:rPr>
          <w:b/>
          <w:sz w:val="24"/>
          <w:szCs w:val="24"/>
          <w:lang w:val="el-GR"/>
        </w:rPr>
      </w:pPr>
    </w:p>
    <w:p w:rsidR="0097356C" w:rsidRPr="004B5F63" w:rsidRDefault="0097356C" w:rsidP="0097356C">
      <w:pPr>
        <w:ind w:left="360"/>
        <w:rPr>
          <w:b/>
          <w:sz w:val="24"/>
          <w:szCs w:val="24"/>
          <w:lang w:val="el-GR"/>
        </w:rPr>
      </w:pPr>
    </w:p>
    <w:p w:rsidR="00C008D8" w:rsidRPr="000739FB" w:rsidRDefault="008C6935" w:rsidP="008C6935">
      <w:pPr>
        <w:pStyle w:val="aa"/>
        <w:ind w:left="360" w:firstLine="360"/>
        <w:rPr>
          <w:b/>
          <w:sz w:val="22"/>
          <w:szCs w:val="22"/>
          <w:lang w:val="el-GR"/>
        </w:rPr>
      </w:pPr>
      <w:r w:rsidRPr="00E77EFD">
        <w:rPr>
          <w:rFonts w:ascii="Calibri" w:hAnsi="Calibri"/>
          <w:sz w:val="22"/>
          <w:szCs w:val="22"/>
          <w:lang w:val="el-GR"/>
        </w:rPr>
        <w:t>ΠΡΟΣ:</w:t>
      </w:r>
      <w:r w:rsidR="000904AF">
        <w:rPr>
          <w:rFonts w:ascii="Calibri" w:hAnsi="Calibri"/>
          <w:sz w:val="22"/>
          <w:szCs w:val="22"/>
          <w:lang w:val="el-GR"/>
        </w:rPr>
        <w:t xml:space="preserve"> </w:t>
      </w:r>
      <w:r w:rsidR="00482C06">
        <w:rPr>
          <w:b/>
          <w:bCs/>
          <w:sz w:val="22"/>
          <w:szCs w:val="22"/>
          <w:lang w:val="el-GR"/>
        </w:rPr>
        <w:t xml:space="preserve">Τμήμα </w:t>
      </w:r>
      <w:r w:rsidR="00CE3797">
        <w:rPr>
          <w:b/>
          <w:bCs/>
          <w:sz w:val="22"/>
          <w:szCs w:val="22"/>
          <w:lang w:val="el-GR"/>
        </w:rPr>
        <w:t>Προμηθειών</w:t>
      </w:r>
      <w:r w:rsidR="00482C06">
        <w:rPr>
          <w:b/>
          <w:bCs/>
          <w:sz w:val="22"/>
          <w:szCs w:val="22"/>
          <w:lang w:val="el-GR"/>
        </w:rPr>
        <w:t xml:space="preserve"> </w:t>
      </w:r>
    </w:p>
    <w:p w:rsidR="00771161" w:rsidRPr="004F2A03" w:rsidRDefault="00771161" w:rsidP="00DB772F">
      <w:pPr>
        <w:rPr>
          <w:b/>
          <w:sz w:val="24"/>
          <w:szCs w:val="24"/>
          <w:lang w:val="el-GR"/>
        </w:rPr>
      </w:pPr>
    </w:p>
    <w:p w:rsidR="00E303F6" w:rsidRPr="004F2A03" w:rsidRDefault="00E303F6" w:rsidP="006E29EC">
      <w:pPr>
        <w:tabs>
          <w:tab w:val="left" w:pos="1549"/>
        </w:tabs>
        <w:jc w:val="both"/>
        <w:rPr>
          <w:rFonts w:ascii="Calibri" w:hAnsi="Calibri"/>
          <w:sz w:val="24"/>
          <w:szCs w:val="24"/>
          <w:lang w:val="el-GR"/>
        </w:rPr>
      </w:pPr>
    </w:p>
    <w:p w:rsidR="00E303F6" w:rsidRPr="004F2A03" w:rsidRDefault="00E303F6" w:rsidP="003C648D">
      <w:pPr>
        <w:ind w:right="-510"/>
        <w:jc w:val="both"/>
        <w:rPr>
          <w:rFonts w:ascii="Calibri" w:hAnsi="Calibri"/>
          <w:sz w:val="24"/>
          <w:szCs w:val="24"/>
          <w:lang w:val="el-GR"/>
        </w:rPr>
      </w:pPr>
    </w:p>
    <w:p w:rsidR="00482C06" w:rsidRPr="00692AA4" w:rsidRDefault="00771161" w:rsidP="00482C06">
      <w:pP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482C06">
        <w:rPr>
          <w:rFonts w:ascii="Calibri" w:hAnsi="Calibri"/>
          <w:b/>
          <w:sz w:val="24"/>
          <w:szCs w:val="24"/>
          <w:lang w:val="el-GR"/>
        </w:rPr>
        <w:t>Θέμα</w:t>
      </w:r>
      <w:r w:rsidR="005D063E" w:rsidRPr="00482C06">
        <w:rPr>
          <w:rFonts w:ascii="Calibri" w:hAnsi="Calibri"/>
          <w:b/>
          <w:sz w:val="24"/>
          <w:szCs w:val="24"/>
          <w:lang w:val="el-GR"/>
        </w:rPr>
        <w:t xml:space="preserve">: </w:t>
      </w:r>
      <w:r w:rsidR="00CE3797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Εξαρτήματα για κατασκευή ραφιών </w:t>
      </w:r>
      <w:r w:rsidR="00E413DD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σε αποθήκη</w:t>
      </w:r>
      <w:r w:rsidR="00CE3797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της </w:t>
      </w:r>
      <w:r w:rsidR="00E413DD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αιμοδοσίας</w:t>
      </w:r>
    </w:p>
    <w:p w:rsidR="00C0288D" w:rsidRPr="00C0288D" w:rsidRDefault="00C0288D" w:rsidP="006E29EC">
      <w:pPr>
        <w:tabs>
          <w:tab w:val="left" w:pos="8002"/>
        </w:tabs>
        <w:spacing w:line="360" w:lineRule="auto"/>
        <w:jc w:val="both"/>
        <w:rPr>
          <w:rFonts w:asciiTheme="minorHAnsi" w:hAnsiTheme="minorHAnsi"/>
          <w:bCs/>
          <w:sz w:val="16"/>
          <w:szCs w:val="16"/>
          <w:lang w:val="el-GR"/>
        </w:rPr>
      </w:pPr>
    </w:p>
    <w:p w:rsidR="000C0439" w:rsidRPr="00E413DD" w:rsidRDefault="000C0439" w:rsidP="00E413DD">
      <w:pP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hAnsiTheme="minorHAnsi"/>
          <w:bCs/>
          <w:sz w:val="24"/>
          <w:szCs w:val="24"/>
          <w:lang w:val="el-GR"/>
        </w:rPr>
        <w:t xml:space="preserve">Για τη δημιουργία ραφιών </w:t>
      </w:r>
      <w:r w:rsidR="00E413DD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σε αποθήκη της αιμοδοσίας</w:t>
      </w:r>
      <w:r w:rsidR="00E413DD" w:rsidRPr="00E413DD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</w:t>
      </w:r>
      <w:r w:rsidR="0022774B">
        <w:rPr>
          <w:rFonts w:asciiTheme="minorHAnsi" w:hAnsiTheme="minorHAnsi"/>
          <w:bCs/>
          <w:sz w:val="24"/>
          <w:szCs w:val="24"/>
          <w:lang w:val="el-GR"/>
        </w:rPr>
        <w:t>απαιτούνται τα ακόλουθα εξαρτήματα:</w:t>
      </w:r>
    </w:p>
    <w:p w:rsidR="00D75488" w:rsidRPr="008C013C" w:rsidRDefault="0022774B" w:rsidP="008C013C">
      <w:pPr>
        <w:pStyle w:val="aa"/>
        <w:numPr>
          <w:ilvl w:val="0"/>
          <w:numId w:val="36"/>
        </w:num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Βέργα- ορθοστάτης τοίχου μονής διάτρησης, μήκους 2 </w:t>
      </w:r>
      <w:r w:rsidRPr="008C013C"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για ράφια (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10</w:t>
      </w: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τεμάχια)</w:t>
      </w:r>
    </w:p>
    <w:p w:rsidR="0022774B" w:rsidRDefault="008C013C" w:rsidP="008C013C">
      <w:pPr>
        <w:tabs>
          <w:tab w:val="left" w:pos="8002"/>
        </w:tabs>
        <w:spacing w:line="360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el-GR"/>
        </w:rPr>
        <w:drawing>
          <wp:inline distT="0" distB="0" distL="0" distR="0">
            <wp:extent cx="2048289" cy="1925762"/>
            <wp:effectExtent l="19050" t="0" r="9111" b="0"/>
            <wp:docPr id="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61" cy="192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4B" w:rsidRPr="008C013C" w:rsidRDefault="008D0D59" w:rsidP="008C013C">
      <w:pPr>
        <w:pStyle w:val="aa"/>
        <w:numPr>
          <w:ilvl w:val="0"/>
          <w:numId w:val="36"/>
        </w:num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Βραχίονας στήριξης ραφιού μονός για ράφι 30 </w:t>
      </w:r>
      <w:r w:rsidRPr="008C013C">
        <w:rPr>
          <w:rFonts w:asciiTheme="minorHAnsi" w:eastAsiaTheme="minorHAnsi" w:hAnsiTheme="minorHAnsi" w:cstheme="minorBidi"/>
          <w:sz w:val="24"/>
          <w:szCs w:val="24"/>
          <w:lang w:eastAsia="en-US"/>
        </w:rPr>
        <w:t>cm</w:t>
      </w: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(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65</w:t>
      </w: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τεμάχια)</w:t>
      </w:r>
    </w:p>
    <w:p w:rsidR="008D0D59" w:rsidRDefault="008C013C" w:rsidP="008C013C">
      <w:pPr>
        <w:tabs>
          <w:tab w:val="left" w:pos="8002"/>
        </w:tabs>
        <w:spacing w:line="360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8C013C">
        <w:rPr>
          <w:rFonts w:asciiTheme="minorHAnsi" w:eastAsiaTheme="minorHAnsi" w:hAnsiTheme="minorHAnsi" w:cstheme="minorBidi"/>
          <w:noProof/>
          <w:sz w:val="24"/>
          <w:szCs w:val="24"/>
          <w:lang w:val="el-GR"/>
        </w:rPr>
        <w:drawing>
          <wp:inline distT="0" distB="0" distL="0" distR="0">
            <wp:extent cx="2205065" cy="1160890"/>
            <wp:effectExtent l="19050" t="0" r="4735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05" cy="11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3C" w:rsidRPr="008C013C" w:rsidRDefault="008C013C" w:rsidP="008C013C">
      <w:pPr>
        <w:pStyle w:val="aa"/>
        <w:numPr>
          <w:ilvl w:val="0"/>
          <w:numId w:val="36"/>
        </w:num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Ράφια ξύλινα</w:t>
      </w:r>
      <w:r w:rsid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μελαμίνης λευκού χρώματος με σόκορο</w:t>
      </w:r>
      <w:r w:rsidRPr="008C013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:</w:t>
      </w:r>
    </w:p>
    <w:p w:rsidR="008D0D59" w:rsidRDefault="008D0D59" w:rsidP="008C013C">
      <w:pPr>
        <w:tabs>
          <w:tab w:val="left" w:pos="8002"/>
        </w:tabs>
        <w:spacing w:line="360" w:lineRule="auto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Ράφι διαστάσεων 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1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,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6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5Χ0,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3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, πάχους 2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c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(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7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τεμάχια)</w:t>
      </w:r>
    </w:p>
    <w:p w:rsidR="008D0D59" w:rsidRDefault="008D0D59" w:rsidP="008C013C">
      <w:pPr>
        <w:tabs>
          <w:tab w:val="left" w:pos="8002"/>
        </w:tabs>
        <w:spacing w:line="360" w:lineRule="auto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Ράφι διαστάσεων 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0,9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Χ0,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3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, πάχους 2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c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(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7</w:t>
      </w:r>
      <w:r w:rsid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τεμάχια)</w:t>
      </w:r>
    </w:p>
    <w:p w:rsidR="008D0D59" w:rsidRDefault="008D0D59" w:rsidP="00FB5ED4">
      <w:pPr>
        <w:tabs>
          <w:tab w:val="left" w:pos="8002"/>
        </w:tabs>
        <w:spacing w:line="360" w:lineRule="auto"/>
        <w:ind w:left="720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Ράφι διαστάσεων 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1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,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1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Χ0,3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, πάχους 2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cm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(</w:t>
      </w:r>
      <w:r w:rsidR="00FB5ED4" w:rsidRP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7</w:t>
      </w:r>
      <w:r w:rsid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τεμάχι</w:t>
      </w:r>
      <w:r w:rsidR="00FB5ED4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α</w:t>
      </w: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)</w:t>
      </w:r>
    </w:p>
    <w:p w:rsidR="007C20A5" w:rsidRDefault="007C20A5" w:rsidP="008D0D59">
      <w:p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8D0D59" w:rsidRDefault="00CE3797" w:rsidP="008D0D59">
      <w:p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 xml:space="preserve">Τα παραπάνω εξαρτήματα θα τοποθετηθούν από το προσωπικό της Τεχνικής Υπηρεσίας. </w:t>
      </w:r>
    </w:p>
    <w:p w:rsidR="008D0D59" w:rsidRDefault="00B5684E" w:rsidP="008D0D59">
      <w:p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 w:rsidRPr="004913D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lastRenderedPageBreak/>
        <w:t>Παρακαλ</w:t>
      </w:r>
      <w:r w:rsidR="00736DB5" w:rsidRPr="004913D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ο</w:t>
      </w:r>
      <w:r w:rsidRPr="004913D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ύμε για προμήθεια από την συνολικά οικονομικότερη προσφορά</w:t>
      </w:r>
      <w:r w:rsidR="004913DC" w:rsidRPr="004913DC">
        <w:rPr>
          <w:rFonts w:asciiTheme="minorHAnsi" w:eastAsiaTheme="minorHAnsi" w:hAnsiTheme="minorHAnsi" w:cstheme="minorBidi"/>
          <w:sz w:val="24"/>
          <w:szCs w:val="24"/>
          <w:lang w:val="el-GR" w:eastAsia="en-US"/>
        </w:rPr>
        <w:t>.</w:t>
      </w:r>
    </w:p>
    <w:p w:rsidR="008D0D59" w:rsidRPr="008D0D59" w:rsidRDefault="008D0D59" w:rsidP="0022774B">
      <w:p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22774B" w:rsidRDefault="0022774B" w:rsidP="00D00D3D">
      <w:pPr>
        <w:tabs>
          <w:tab w:val="left" w:pos="8002"/>
        </w:tabs>
        <w:spacing w:line="360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22774B" w:rsidRPr="006D3DD9" w:rsidRDefault="0022774B" w:rsidP="00D00D3D">
      <w:pPr>
        <w:tabs>
          <w:tab w:val="left" w:pos="8002"/>
        </w:tabs>
        <w:spacing w:line="360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7A7D5D" w:rsidRDefault="007F4A14" w:rsidP="00197DD9">
      <w:pPr>
        <w:tabs>
          <w:tab w:val="left" w:pos="8002"/>
        </w:tabs>
        <w:spacing w:line="360" w:lineRule="auto"/>
        <w:jc w:val="both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56210</wp:posOffset>
                </wp:positionV>
                <wp:extent cx="833120" cy="39814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E9C" w:rsidRPr="00500422" w:rsidRDefault="00465E9C" w:rsidP="007A7D5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0042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l-GR"/>
                              </w:rPr>
                              <w:t>Συντάξας</w:t>
                            </w:r>
                          </w:p>
                          <w:p w:rsidR="00465E9C" w:rsidRPr="00500422" w:rsidRDefault="00465E9C" w:rsidP="007A7D5D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65E9C" w:rsidRDefault="00FB5ED4" w:rsidP="007A7D5D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Κουτσάκης Αθανάσιος</w:t>
                            </w:r>
                          </w:p>
                          <w:p w:rsidR="00465E9C" w:rsidRDefault="00465E9C" w:rsidP="007A7D5D">
                            <w:pPr>
                              <w:pStyle w:val="a4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Ηλεκτρολόγος Μηχ</w:t>
                            </w:r>
                            <w:r w:rsidR="00FB5ED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. Τ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12.3pt;width:65.6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DkgQIAAA4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" stroked="f">
                <v:textbox>
                  <w:txbxContent>
                    <w:p w:rsidR="00465E9C" w:rsidRPr="00500422" w:rsidRDefault="00465E9C" w:rsidP="007A7D5D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</w:pPr>
                      <w:r w:rsidRPr="00500422"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l-GR"/>
                        </w:rPr>
                        <w:t>Συντάξας</w:t>
                      </w:r>
                    </w:p>
                    <w:p w:rsidR="00465E9C" w:rsidRPr="00500422" w:rsidRDefault="00465E9C" w:rsidP="007A7D5D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</w:p>
                    <w:p w:rsidR="00465E9C" w:rsidRDefault="00FB5ED4" w:rsidP="007A7D5D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Κουτσάκης Αθανάσιος</w:t>
                      </w:r>
                    </w:p>
                    <w:p w:rsidR="00465E9C" w:rsidRDefault="00465E9C" w:rsidP="007A7D5D">
                      <w:pPr>
                        <w:pStyle w:val="a4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Ηλεκτρολόγος Μηχ</w:t>
                      </w:r>
                      <w:r w:rsidR="00FB5ED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. Τ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D5D" w:rsidSect="006E29EC">
      <w:footerReference w:type="even" r:id="rId11"/>
      <w:footerReference w:type="default" r:id="rId12"/>
      <w:pgSz w:w="11907" w:h="16840"/>
      <w:pgMar w:top="851" w:right="1275" w:bottom="127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BD" w:rsidRDefault="007072BD">
      <w:r>
        <w:separator/>
      </w:r>
    </w:p>
  </w:endnote>
  <w:endnote w:type="continuationSeparator" w:id="0">
    <w:p w:rsidR="007072BD" w:rsidRDefault="0070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 WTJ">
    <w:altName w:val="Albany WTJ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9C" w:rsidRDefault="00DC0517" w:rsidP="002906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5E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5E9C" w:rsidRDefault="00465E9C" w:rsidP="002906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7595"/>
      <w:docPartObj>
        <w:docPartGallery w:val="Page Numbers (Bottom of Page)"/>
        <w:docPartUnique/>
      </w:docPartObj>
    </w:sdtPr>
    <w:sdtEndPr/>
    <w:sdtContent>
      <w:p w:rsidR="00465E9C" w:rsidRDefault="004913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E9C" w:rsidRDefault="00465E9C" w:rsidP="002906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BD" w:rsidRDefault="007072BD">
      <w:r>
        <w:separator/>
      </w:r>
    </w:p>
  </w:footnote>
  <w:footnote w:type="continuationSeparator" w:id="0">
    <w:p w:rsidR="007072BD" w:rsidRDefault="0070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E26"/>
    <w:multiLevelType w:val="hybridMultilevel"/>
    <w:tmpl w:val="74F2F3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0C08"/>
    <w:multiLevelType w:val="hybridMultilevel"/>
    <w:tmpl w:val="4AB45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440C"/>
    <w:multiLevelType w:val="singleLevel"/>
    <w:tmpl w:val="9C66940C"/>
    <w:lvl w:ilvl="0">
      <w:start w:val="2"/>
      <w:numFmt w:val="decimal"/>
      <w:lvlText w:val="%1) "/>
      <w:legacy w:legacy="1" w:legacySpace="0" w:legacyIndent="283"/>
      <w:lvlJc w:val="left"/>
      <w:pPr>
        <w:ind w:left="1020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3">
    <w:nsid w:val="13F316DF"/>
    <w:multiLevelType w:val="hybridMultilevel"/>
    <w:tmpl w:val="E0F4A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71287"/>
    <w:multiLevelType w:val="multilevel"/>
    <w:tmpl w:val="ED0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55B4"/>
    <w:multiLevelType w:val="hybridMultilevel"/>
    <w:tmpl w:val="3294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0E51"/>
    <w:multiLevelType w:val="multilevel"/>
    <w:tmpl w:val="DD3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C651D"/>
    <w:multiLevelType w:val="hybridMultilevel"/>
    <w:tmpl w:val="C0AAE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1B70"/>
    <w:multiLevelType w:val="hybridMultilevel"/>
    <w:tmpl w:val="855456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06025"/>
    <w:multiLevelType w:val="hybridMultilevel"/>
    <w:tmpl w:val="4AC6DE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82827"/>
    <w:multiLevelType w:val="multilevel"/>
    <w:tmpl w:val="04080023"/>
    <w:lvl w:ilvl="0">
      <w:start w:val="1"/>
      <w:numFmt w:val="upperRoman"/>
      <w:pStyle w:val="1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343671E"/>
    <w:multiLevelType w:val="multilevel"/>
    <w:tmpl w:val="841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665EB"/>
    <w:multiLevelType w:val="hybridMultilevel"/>
    <w:tmpl w:val="D0DE67DE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42558"/>
    <w:multiLevelType w:val="hybridMultilevel"/>
    <w:tmpl w:val="EEDAD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732C0"/>
    <w:multiLevelType w:val="hybridMultilevel"/>
    <w:tmpl w:val="172EC8DA"/>
    <w:lvl w:ilvl="0" w:tplc="0408000F">
      <w:start w:val="1"/>
      <w:numFmt w:val="decimal"/>
      <w:lvlText w:val="%1."/>
      <w:lvlJc w:val="left"/>
      <w:pPr>
        <w:ind w:left="136" w:hanging="360"/>
      </w:pPr>
    </w:lvl>
    <w:lvl w:ilvl="1" w:tplc="04080019" w:tentative="1">
      <w:start w:val="1"/>
      <w:numFmt w:val="lowerLetter"/>
      <w:lvlText w:val="%2."/>
      <w:lvlJc w:val="left"/>
      <w:pPr>
        <w:ind w:left="856" w:hanging="360"/>
      </w:pPr>
    </w:lvl>
    <w:lvl w:ilvl="2" w:tplc="0408001B" w:tentative="1">
      <w:start w:val="1"/>
      <w:numFmt w:val="lowerRoman"/>
      <w:lvlText w:val="%3."/>
      <w:lvlJc w:val="right"/>
      <w:pPr>
        <w:ind w:left="1576" w:hanging="180"/>
      </w:pPr>
    </w:lvl>
    <w:lvl w:ilvl="3" w:tplc="0408000F" w:tentative="1">
      <w:start w:val="1"/>
      <w:numFmt w:val="decimal"/>
      <w:lvlText w:val="%4."/>
      <w:lvlJc w:val="left"/>
      <w:pPr>
        <w:ind w:left="2296" w:hanging="360"/>
      </w:pPr>
    </w:lvl>
    <w:lvl w:ilvl="4" w:tplc="04080019" w:tentative="1">
      <w:start w:val="1"/>
      <w:numFmt w:val="lowerLetter"/>
      <w:lvlText w:val="%5."/>
      <w:lvlJc w:val="left"/>
      <w:pPr>
        <w:ind w:left="3016" w:hanging="360"/>
      </w:pPr>
    </w:lvl>
    <w:lvl w:ilvl="5" w:tplc="0408001B" w:tentative="1">
      <w:start w:val="1"/>
      <w:numFmt w:val="lowerRoman"/>
      <w:lvlText w:val="%6."/>
      <w:lvlJc w:val="right"/>
      <w:pPr>
        <w:ind w:left="3736" w:hanging="180"/>
      </w:pPr>
    </w:lvl>
    <w:lvl w:ilvl="6" w:tplc="0408000F" w:tentative="1">
      <w:start w:val="1"/>
      <w:numFmt w:val="decimal"/>
      <w:lvlText w:val="%7."/>
      <w:lvlJc w:val="left"/>
      <w:pPr>
        <w:ind w:left="4456" w:hanging="360"/>
      </w:pPr>
    </w:lvl>
    <w:lvl w:ilvl="7" w:tplc="04080019" w:tentative="1">
      <w:start w:val="1"/>
      <w:numFmt w:val="lowerLetter"/>
      <w:lvlText w:val="%8."/>
      <w:lvlJc w:val="left"/>
      <w:pPr>
        <w:ind w:left="5176" w:hanging="360"/>
      </w:pPr>
    </w:lvl>
    <w:lvl w:ilvl="8" w:tplc="0408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15">
    <w:nsid w:val="376D1106"/>
    <w:multiLevelType w:val="singleLevel"/>
    <w:tmpl w:val="BD50326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CE273C2"/>
    <w:multiLevelType w:val="multilevel"/>
    <w:tmpl w:val="6656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D11D1"/>
    <w:multiLevelType w:val="hybridMultilevel"/>
    <w:tmpl w:val="899460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CA563C"/>
    <w:multiLevelType w:val="multilevel"/>
    <w:tmpl w:val="F7F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77E64"/>
    <w:multiLevelType w:val="multilevel"/>
    <w:tmpl w:val="169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5272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44117F5"/>
    <w:multiLevelType w:val="multilevel"/>
    <w:tmpl w:val="AE68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62F46"/>
    <w:multiLevelType w:val="hybridMultilevel"/>
    <w:tmpl w:val="A4AE39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7A76FA"/>
    <w:multiLevelType w:val="hybridMultilevel"/>
    <w:tmpl w:val="D7B838B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F723BB"/>
    <w:multiLevelType w:val="hybridMultilevel"/>
    <w:tmpl w:val="E0026A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22A6B"/>
    <w:multiLevelType w:val="hybridMultilevel"/>
    <w:tmpl w:val="560A57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47485"/>
    <w:multiLevelType w:val="hybridMultilevel"/>
    <w:tmpl w:val="B3203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61581"/>
    <w:multiLevelType w:val="hybridMultilevel"/>
    <w:tmpl w:val="4A94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21F88"/>
    <w:multiLevelType w:val="hybridMultilevel"/>
    <w:tmpl w:val="A8F677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AB239F"/>
    <w:multiLevelType w:val="hybridMultilevel"/>
    <w:tmpl w:val="A8AC3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C6065"/>
    <w:multiLevelType w:val="hybridMultilevel"/>
    <w:tmpl w:val="B40CAF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25D1"/>
    <w:multiLevelType w:val="singleLevel"/>
    <w:tmpl w:val="1C4E4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75231E56"/>
    <w:multiLevelType w:val="hybridMultilevel"/>
    <w:tmpl w:val="FB1AA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3179"/>
    <w:multiLevelType w:val="hybridMultilevel"/>
    <w:tmpl w:val="E18A15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71657A"/>
    <w:multiLevelType w:val="singleLevel"/>
    <w:tmpl w:val="A8C04A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num w:numId="1">
    <w:abstractNumId w:val="34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4">
    <w:abstractNumId w:val="31"/>
  </w:num>
  <w:num w:numId="5">
    <w:abstractNumId w:val="20"/>
  </w:num>
  <w:num w:numId="6">
    <w:abstractNumId w:val="15"/>
  </w:num>
  <w:num w:numId="7">
    <w:abstractNumId w:val="10"/>
  </w:num>
  <w:num w:numId="8">
    <w:abstractNumId w:val="33"/>
  </w:num>
  <w:num w:numId="9">
    <w:abstractNumId w:val="22"/>
  </w:num>
  <w:num w:numId="10">
    <w:abstractNumId w:val="17"/>
  </w:num>
  <w:num w:numId="11">
    <w:abstractNumId w:val="5"/>
  </w:num>
  <w:num w:numId="12">
    <w:abstractNumId w:val="26"/>
  </w:num>
  <w:num w:numId="13">
    <w:abstractNumId w:val="27"/>
  </w:num>
  <w:num w:numId="14">
    <w:abstractNumId w:val="28"/>
  </w:num>
  <w:num w:numId="15">
    <w:abstractNumId w:val="12"/>
  </w:num>
  <w:num w:numId="16">
    <w:abstractNumId w:val="3"/>
  </w:num>
  <w:num w:numId="17">
    <w:abstractNumId w:val="25"/>
  </w:num>
  <w:num w:numId="18">
    <w:abstractNumId w:val="7"/>
  </w:num>
  <w:num w:numId="19">
    <w:abstractNumId w:val="13"/>
  </w:num>
  <w:num w:numId="20">
    <w:abstractNumId w:val="23"/>
  </w:num>
  <w:num w:numId="21">
    <w:abstractNumId w:val="14"/>
  </w:num>
  <w:num w:numId="22">
    <w:abstractNumId w:val="30"/>
  </w:num>
  <w:num w:numId="23">
    <w:abstractNumId w:val="32"/>
  </w:num>
  <w:num w:numId="24">
    <w:abstractNumId w:val="24"/>
  </w:num>
  <w:num w:numId="25">
    <w:abstractNumId w:val="18"/>
  </w:num>
  <w:num w:numId="26">
    <w:abstractNumId w:val="11"/>
  </w:num>
  <w:num w:numId="27">
    <w:abstractNumId w:val="19"/>
  </w:num>
  <w:num w:numId="28">
    <w:abstractNumId w:val="16"/>
  </w:num>
  <w:num w:numId="29">
    <w:abstractNumId w:val="21"/>
  </w:num>
  <w:num w:numId="30">
    <w:abstractNumId w:val="4"/>
  </w:num>
  <w:num w:numId="31">
    <w:abstractNumId w:val="1"/>
  </w:num>
  <w:num w:numId="32">
    <w:abstractNumId w:val="9"/>
  </w:num>
  <w:num w:numId="33">
    <w:abstractNumId w:val="29"/>
  </w:num>
  <w:num w:numId="34">
    <w:abstractNumId w:val="8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B"/>
    <w:rsid w:val="00005C68"/>
    <w:rsid w:val="000074DF"/>
    <w:rsid w:val="00013A4B"/>
    <w:rsid w:val="00015B5E"/>
    <w:rsid w:val="00020C4F"/>
    <w:rsid w:val="000224AE"/>
    <w:rsid w:val="00025CFC"/>
    <w:rsid w:val="000321C7"/>
    <w:rsid w:val="000322AD"/>
    <w:rsid w:val="000407D9"/>
    <w:rsid w:val="0004138D"/>
    <w:rsid w:val="000711C1"/>
    <w:rsid w:val="00072302"/>
    <w:rsid w:val="000739FB"/>
    <w:rsid w:val="00074321"/>
    <w:rsid w:val="00076119"/>
    <w:rsid w:val="000811E7"/>
    <w:rsid w:val="000833FD"/>
    <w:rsid w:val="00083C6C"/>
    <w:rsid w:val="00083E56"/>
    <w:rsid w:val="000904AF"/>
    <w:rsid w:val="000932E8"/>
    <w:rsid w:val="000A66D5"/>
    <w:rsid w:val="000A75C5"/>
    <w:rsid w:val="000C0439"/>
    <w:rsid w:val="000C069E"/>
    <w:rsid w:val="000C1755"/>
    <w:rsid w:val="000C46B1"/>
    <w:rsid w:val="000C723C"/>
    <w:rsid w:val="000D54D3"/>
    <w:rsid w:val="000D6271"/>
    <w:rsid w:val="000D63C4"/>
    <w:rsid w:val="000D6FA7"/>
    <w:rsid w:val="000E0922"/>
    <w:rsid w:val="000E1786"/>
    <w:rsid w:val="000E4297"/>
    <w:rsid w:val="000E70BD"/>
    <w:rsid w:val="000F20FA"/>
    <w:rsid w:val="000F5875"/>
    <w:rsid w:val="000F5975"/>
    <w:rsid w:val="0010564D"/>
    <w:rsid w:val="00107555"/>
    <w:rsid w:val="0010781D"/>
    <w:rsid w:val="001140F9"/>
    <w:rsid w:val="00116688"/>
    <w:rsid w:val="00117D70"/>
    <w:rsid w:val="00122B16"/>
    <w:rsid w:val="00125324"/>
    <w:rsid w:val="001340BB"/>
    <w:rsid w:val="00136368"/>
    <w:rsid w:val="001404C0"/>
    <w:rsid w:val="001408B6"/>
    <w:rsid w:val="00144BB4"/>
    <w:rsid w:val="00151CE5"/>
    <w:rsid w:val="00154234"/>
    <w:rsid w:val="001615EB"/>
    <w:rsid w:val="001724B3"/>
    <w:rsid w:val="001732BC"/>
    <w:rsid w:val="00180E7D"/>
    <w:rsid w:val="00180F78"/>
    <w:rsid w:val="0019001A"/>
    <w:rsid w:val="00191A22"/>
    <w:rsid w:val="00193545"/>
    <w:rsid w:val="001948B7"/>
    <w:rsid w:val="00196657"/>
    <w:rsid w:val="00197DD9"/>
    <w:rsid w:val="001B144F"/>
    <w:rsid w:val="001B4FBE"/>
    <w:rsid w:val="001B7449"/>
    <w:rsid w:val="001B77A3"/>
    <w:rsid w:val="001C01CC"/>
    <w:rsid w:val="001C154A"/>
    <w:rsid w:val="001C2900"/>
    <w:rsid w:val="001C3A04"/>
    <w:rsid w:val="001C464F"/>
    <w:rsid w:val="001D3DD3"/>
    <w:rsid w:val="001D48AE"/>
    <w:rsid w:val="001D6760"/>
    <w:rsid w:val="001E42D7"/>
    <w:rsid w:val="001E6A19"/>
    <w:rsid w:val="001F2A27"/>
    <w:rsid w:val="001F6EFB"/>
    <w:rsid w:val="00202F1A"/>
    <w:rsid w:val="002058EF"/>
    <w:rsid w:val="00212DBD"/>
    <w:rsid w:val="00217433"/>
    <w:rsid w:val="0022097D"/>
    <w:rsid w:val="00223C89"/>
    <w:rsid w:val="00224163"/>
    <w:rsid w:val="00224E63"/>
    <w:rsid w:val="0022520F"/>
    <w:rsid w:val="002263BC"/>
    <w:rsid w:val="002271FE"/>
    <w:rsid w:val="0022774B"/>
    <w:rsid w:val="00230059"/>
    <w:rsid w:val="002305EE"/>
    <w:rsid w:val="0023370A"/>
    <w:rsid w:val="00241AE5"/>
    <w:rsid w:val="00241DDE"/>
    <w:rsid w:val="0024332E"/>
    <w:rsid w:val="00243410"/>
    <w:rsid w:val="002439A5"/>
    <w:rsid w:val="002449C5"/>
    <w:rsid w:val="00247012"/>
    <w:rsid w:val="0024768D"/>
    <w:rsid w:val="002522DA"/>
    <w:rsid w:val="0025670A"/>
    <w:rsid w:val="00257F5C"/>
    <w:rsid w:val="00260E40"/>
    <w:rsid w:val="00262E7F"/>
    <w:rsid w:val="00263903"/>
    <w:rsid w:val="002753BE"/>
    <w:rsid w:val="00284419"/>
    <w:rsid w:val="00285502"/>
    <w:rsid w:val="00287934"/>
    <w:rsid w:val="002906FA"/>
    <w:rsid w:val="00295135"/>
    <w:rsid w:val="002965B2"/>
    <w:rsid w:val="002A1BE3"/>
    <w:rsid w:val="002A23DB"/>
    <w:rsid w:val="002A6FF6"/>
    <w:rsid w:val="002B48C2"/>
    <w:rsid w:val="002C055D"/>
    <w:rsid w:val="002C148D"/>
    <w:rsid w:val="002C74E1"/>
    <w:rsid w:val="002D4AE5"/>
    <w:rsid w:val="002D563A"/>
    <w:rsid w:val="002E175B"/>
    <w:rsid w:val="002E3C62"/>
    <w:rsid w:val="002E528D"/>
    <w:rsid w:val="002E641B"/>
    <w:rsid w:val="002F0DBC"/>
    <w:rsid w:val="003001A8"/>
    <w:rsid w:val="0030309A"/>
    <w:rsid w:val="00307451"/>
    <w:rsid w:val="00310CCC"/>
    <w:rsid w:val="00311DFB"/>
    <w:rsid w:val="00321109"/>
    <w:rsid w:val="0032242B"/>
    <w:rsid w:val="003259AA"/>
    <w:rsid w:val="003317EF"/>
    <w:rsid w:val="003376E8"/>
    <w:rsid w:val="003379B8"/>
    <w:rsid w:val="0034663B"/>
    <w:rsid w:val="00352FB7"/>
    <w:rsid w:val="003541E0"/>
    <w:rsid w:val="0036754C"/>
    <w:rsid w:val="00371D73"/>
    <w:rsid w:val="00372B60"/>
    <w:rsid w:val="00373F1B"/>
    <w:rsid w:val="00376B1A"/>
    <w:rsid w:val="00381C6F"/>
    <w:rsid w:val="00382295"/>
    <w:rsid w:val="00385174"/>
    <w:rsid w:val="00390724"/>
    <w:rsid w:val="00391FEA"/>
    <w:rsid w:val="00396045"/>
    <w:rsid w:val="003A19CC"/>
    <w:rsid w:val="003A25AD"/>
    <w:rsid w:val="003A6FD5"/>
    <w:rsid w:val="003B06A4"/>
    <w:rsid w:val="003B09F0"/>
    <w:rsid w:val="003B25CB"/>
    <w:rsid w:val="003B51C7"/>
    <w:rsid w:val="003C648D"/>
    <w:rsid w:val="003C6BDD"/>
    <w:rsid w:val="003E4975"/>
    <w:rsid w:val="003E6CD8"/>
    <w:rsid w:val="003E7EF5"/>
    <w:rsid w:val="003F0454"/>
    <w:rsid w:val="003F756B"/>
    <w:rsid w:val="003F7FA6"/>
    <w:rsid w:val="00401270"/>
    <w:rsid w:val="00403EB5"/>
    <w:rsid w:val="00412DC6"/>
    <w:rsid w:val="00413AA3"/>
    <w:rsid w:val="00414EAD"/>
    <w:rsid w:val="004175AC"/>
    <w:rsid w:val="004200F2"/>
    <w:rsid w:val="004261F1"/>
    <w:rsid w:val="0042644E"/>
    <w:rsid w:val="00426C7B"/>
    <w:rsid w:val="004352BC"/>
    <w:rsid w:val="0044294E"/>
    <w:rsid w:val="0044379B"/>
    <w:rsid w:val="00443ECE"/>
    <w:rsid w:val="004446EC"/>
    <w:rsid w:val="004475C6"/>
    <w:rsid w:val="00454939"/>
    <w:rsid w:val="0045503B"/>
    <w:rsid w:val="0045578C"/>
    <w:rsid w:val="004568FE"/>
    <w:rsid w:val="00462DA0"/>
    <w:rsid w:val="00463787"/>
    <w:rsid w:val="00464C88"/>
    <w:rsid w:val="00465E9C"/>
    <w:rsid w:val="00472101"/>
    <w:rsid w:val="00472E6A"/>
    <w:rsid w:val="004763FE"/>
    <w:rsid w:val="0048083B"/>
    <w:rsid w:val="00480C8D"/>
    <w:rsid w:val="00482C06"/>
    <w:rsid w:val="00483252"/>
    <w:rsid w:val="00484D02"/>
    <w:rsid w:val="004913DC"/>
    <w:rsid w:val="00493446"/>
    <w:rsid w:val="0049435D"/>
    <w:rsid w:val="00495DA4"/>
    <w:rsid w:val="004B2DCA"/>
    <w:rsid w:val="004B5F63"/>
    <w:rsid w:val="004C65F4"/>
    <w:rsid w:val="004C6813"/>
    <w:rsid w:val="004E0964"/>
    <w:rsid w:val="004E5CDE"/>
    <w:rsid w:val="004E5E75"/>
    <w:rsid w:val="004F0698"/>
    <w:rsid w:val="004F2A03"/>
    <w:rsid w:val="004F2A20"/>
    <w:rsid w:val="004F42F7"/>
    <w:rsid w:val="004F4C5C"/>
    <w:rsid w:val="004F700A"/>
    <w:rsid w:val="00500422"/>
    <w:rsid w:val="00501D4A"/>
    <w:rsid w:val="005033EA"/>
    <w:rsid w:val="005100BD"/>
    <w:rsid w:val="00513C0A"/>
    <w:rsid w:val="005152AA"/>
    <w:rsid w:val="00524B16"/>
    <w:rsid w:val="00524B8F"/>
    <w:rsid w:val="00530534"/>
    <w:rsid w:val="00530F16"/>
    <w:rsid w:val="0053245F"/>
    <w:rsid w:val="00533428"/>
    <w:rsid w:val="0053397E"/>
    <w:rsid w:val="005339E1"/>
    <w:rsid w:val="0053632D"/>
    <w:rsid w:val="00537ED7"/>
    <w:rsid w:val="00541483"/>
    <w:rsid w:val="00544B65"/>
    <w:rsid w:val="0054637F"/>
    <w:rsid w:val="00547F5B"/>
    <w:rsid w:val="005520D0"/>
    <w:rsid w:val="005533ED"/>
    <w:rsid w:val="0056071D"/>
    <w:rsid w:val="00563793"/>
    <w:rsid w:val="0056520C"/>
    <w:rsid w:val="0057434E"/>
    <w:rsid w:val="005815A0"/>
    <w:rsid w:val="00582DDF"/>
    <w:rsid w:val="0058548B"/>
    <w:rsid w:val="005943F3"/>
    <w:rsid w:val="00597D80"/>
    <w:rsid w:val="005A482A"/>
    <w:rsid w:val="005B2C67"/>
    <w:rsid w:val="005B42B8"/>
    <w:rsid w:val="005B5256"/>
    <w:rsid w:val="005C157E"/>
    <w:rsid w:val="005C4A6D"/>
    <w:rsid w:val="005C730E"/>
    <w:rsid w:val="005D0586"/>
    <w:rsid w:val="005D063E"/>
    <w:rsid w:val="005D55B7"/>
    <w:rsid w:val="005E0D13"/>
    <w:rsid w:val="005E14E9"/>
    <w:rsid w:val="005E3925"/>
    <w:rsid w:val="005E6E56"/>
    <w:rsid w:val="005E7D56"/>
    <w:rsid w:val="005F3995"/>
    <w:rsid w:val="005F6560"/>
    <w:rsid w:val="005F75CB"/>
    <w:rsid w:val="00620A36"/>
    <w:rsid w:val="0062445A"/>
    <w:rsid w:val="00626EF3"/>
    <w:rsid w:val="006319AC"/>
    <w:rsid w:val="00632299"/>
    <w:rsid w:val="00634C01"/>
    <w:rsid w:val="0063521D"/>
    <w:rsid w:val="00636BA3"/>
    <w:rsid w:val="0065071A"/>
    <w:rsid w:val="00652562"/>
    <w:rsid w:val="00657435"/>
    <w:rsid w:val="006602A1"/>
    <w:rsid w:val="00667160"/>
    <w:rsid w:val="0067569A"/>
    <w:rsid w:val="006827B4"/>
    <w:rsid w:val="006833F7"/>
    <w:rsid w:val="00684D8A"/>
    <w:rsid w:val="00685C93"/>
    <w:rsid w:val="00686416"/>
    <w:rsid w:val="00692AA4"/>
    <w:rsid w:val="00695807"/>
    <w:rsid w:val="006A1CC6"/>
    <w:rsid w:val="006A3005"/>
    <w:rsid w:val="006A3A0D"/>
    <w:rsid w:val="006A3BDD"/>
    <w:rsid w:val="006A6EF8"/>
    <w:rsid w:val="006B0A63"/>
    <w:rsid w:val="006B0D2A"/>
    <w:rsid w:val="006B3435"/>
    <w:rsid w:val="006B776E"/>
    <w:rsid w:val="006C2864"/>
    <w:rsid w:val="006C53F7"/>
    <w:rsid w:val="006C6633"/>
    <w:rsid w:val="006C6CA9"/>
    <w:rsid w:val="006C7613"/>
    <w:rsid w:val="006D3DD9"/>
    <w:rsid w:val="006D4A22"/>
    <w:rsid w:val="006E155B"/>
    <w:rsid w:val="006E29EC"/>
    <w:rsid w:val="006F09BA"/>
    <w:rsid w:val="006F15D7"/>
    <w:rsid w:val="006F214A"/>
    <w:rsid w:val="006F2704"/>
    <w:rsid w:val="00700725"/>
    <w:rsid w:val="007042FF"/>
    <w:rsid w:val="007072BD"/>
    <w:rsid w:val="00710BE5"/>
    <w:rsid w:val="007116F0"/>
    <w:rsid w:val="00713728"/>
    <w:rsid w:val="007168C1"/>
    <w:rsid w:val="007173BD"/>
    <w:rsid w:val="007173EE"/>
    <w:rsid w:val="00720802"/>
    <w:rsid w:val="00721586"/>
    <w:rsid w:val="00723735"/>
    <w:rsid w:val="00730BC9"/>
    <w:rsid w:val="0073326A"/>
    <w:rsid w:val="0073518E"/>
    <w:rsid w:val="00736DB5"/>
    <w:rsid w:val="007426F7"/>
    <w:rsid w:val="007462CF"/>
    <w:rsid w:val="007502A4"/>
    <w:rsid w:val="007506B1"/>
    <w:rsid w:val="00750EAB"/>
    <w:rsid w:val="007544E1"/>
    <w:rsid w:val="00771161"/>
    <w:rsid w:val="00771EDB"/>
    <w:rsid w:val="00774171"/>
    <w:rsid w:val="00777550"/>
    <w:rsid w:val="007831FD"/>
    <w:rsid w:val="00787547"/>
    <w:rsid w:val="00787A16"/>
    <w:rsid w:val="007906C9"/>
    <w:rsid w:val="0079322C"/>
    <w:rsid w:val="007A1809"/>
    <w:rsid w:val="007A2B0E"/>
    <w:rsid w:val="007A40CC"/>
    <w:rsid w:val="007A6215"/>
    <w:rsid w:val="007A7D5D"/>
    <w:rsid w:val="007B0463"/>
    <w:rsid w:val="007B3EC2"/>
    <w:rsid w:val="007B572B"/>
    <w:rsid w:val="007C078F"/>
    <w:rsid w:val="007C0C01"/>
    <w:rsid w:val="007C1340"/>
    <w:rsid w:val="007C20A5"/>
    <w:rsid w:val="007C6D4C"/>
    <w:rsid w:val="007D5B33"/>
    <w:rsid w:val="007E298B"/>
    <w:rsid w:val="007E6E59"/>
    <w:rsid w:val="007E6FB8"/>
    <w:rsid w:val="007E7074"/>
    <w:rsid w:val="007F0019"/>
    <w:rsid w:val="007F3B08"/>
    <w:rsid w:val="007F3F04"/>
    <w:rsid w:val="007F4417"/>
    <w:rsid w:val="007F4A14"/>
    <w:rsid w:val="007F7523"/>
    <w:rsid w:val="007F771E"/>
    <w:rsid w:val="00805F5F"/>
    <w:rsid w:val="00813C74"/>
    <w:rsid w:val="00813D54"/>
    <w:rsid w:val="0081459F"/>
    <w:rsid w:val="00820AF7"/>
    <w:rsid w:val="00827DB0"/>
    <w:rsid w:val="0083228B"/>
    <w:rsid w:val="00832888"/>
    <w:rsid w:val="008333CA"/>
    <w:rsid w:val="00833A02"/>
    <w:rsid w:val="00835342"/>
    <w:rsid w:val="00840315"/>
    <w:rsid w:val="0084577A"/>
    <w:rsid w:val="00853A19"/>
    <w:rsid w:val="00857E34"/>
    <w:rsid w:val="0086043D"/>
    <w:rsid w:val="008606C5"/>
    <w:rsid w:val="008609D5"/>
    <w:rsid w:val="00861C73"/>
    <w:rsid w:val="00863A38"/>
    <w:rsid w:val="00863F33"/>
    <w:rsid w:val="008648D6"/>
    <w:rsid w:val="008711DD"/>
    <w:rsid w:val="00872729"/>
    <w:rsid w:val="00873244"/>
    <w:rsid w:val="00877BEC"/>
    <w:rsid w:val="0088065E"/>
    <w:rsid w:val="008808FC"/>
    <w:rsid w:val="00880D5F"/>
    <w:rsid w:val="00883825"/>
    <w:rsid w:val="0088501D"/>
    <w:rsid w:val="008914B8"/>
    <w:rsid w:val="00893599"/>
    <w:rsid w:val="008A4C25"/>
    <w:rsid w:val="008A665C"/>
    <w:rsid w:val="008A6D84"/>
    <w:rsid w:val="008B219A"/>
    <w:rsid w:val="008B6ACE"/>
    <w:rsid w:val="008C013C"/>
    <w:rsid w:val="008C03FB"/>
    <w:rsid w:val="008C6935"/>
    <w:rsid w:val="008C6A2E"/>
    <w:rsid w:val="008D0D59"/>
    <w:rsid w:val="008D172A"/>
    <w:rsid w:val="008D1C90"/>
    <w:rsid w:val="008D38CC"/>
    <w:rsid w:val="008D3C53"/>
    <w:rsid w:val="008D4324"/>
    <w:rsid w:val="008D64E5"/>
    <w:rsid w:val="008E0507"/>
    <w:rsid w:val="008E099D"/>
    <w:rsid w:val="008E5B52"/>
    <w:rsid w:val="008F00FC"/>
    <w:rsid w:val="008F0F2F"/>
    <w:rsid w:val="008F1211"/>
    <w:rsid w:val="00902790"/>
    <w:rsid w:val="00912A1F"/>
    <w:rsid w:val="009132CA"/>
    <w:rsid w:val="00913AD0"/>
    <w:rsid w:val="00917A02"/>
    <w:rsid w:val="00924E53"/>
    <w:rsid w:val="00932454"/>
    <w:rsid w:val="00936066"/>
    <w:rsid w:val="00940BBB"/>
    <w:rsid w:val="009460C0"/>
    <w:rsid w:val="00946466"/>
    <w:rsid w:val="00953D18"/>
    <w:rsid w:val="00954DA1"/>
    <w:rsid w:val="00955150"/>
    <w:rsid w:val="00962433"/>
    <w:rsid w:val="00964986"/>
    <w:rsid w:val="00972EE0"/>
    <w:rsid w:val="0097356C"/>
    <w:rsid w:val="00974DF2"/>
    <w:rsid w:val="00975F59"/>
    <w:rsid w:val="009763EF"/>
    <w:rsid w:val="009827FE"/>
    <w:rsid w:val="00983E31"/>
    <w:rsid w:val="009859BB"/>
    <w:rsid w:val="00990829"/>
    <w:rsid w:val="00990D4D"/>
    <w:rsid w:val="00990DB6"/>
    <w:rsid w:val="0099335C"/>
    <w:rsid w:val="00994D2F"/>
    <w:rsid w:val="00996165"/>
    <w:rsid w:val="009A30C4"/>
    <w:rsid w:val="009A4F68"/>
    <w:rsid w:val="009A75EF"/>
    <w:rsid w:val="009B20DC"/>
    <w:rsid w:val="009B362E"/>
    <w:rsid w:val="009B453B"/>
    <w:rsid w:val="009B4FA3"/>
    <w:rsid w:val="009B58B3"/>
    <w:rsid w:val="009B77D9"/>
    <w:rsid w:val="009C55BA"/>
    <w:rsid w:val="009D2781"/>
    <w:rsid w:val="009D435E"/>
    <w:rsid w:val="009D6554"/>
    <w:rsid w:val="009D73E9"/>
    <w:rsid w:val="009D75E1"/>
    <w:rsid w:val="009E3812"/>
    <w:rsid w:val="009E5768"/>
    <w:rsid w:val="009E59D0"/>
    <w:rsid w:val="009F38DE"/>
    <w:rsid w:val="009F4DDA"/>
    <w:rsid w:val="009F692A"/>
    <w:rsid w:val="009F6C92"/>
    <w:rsid w:val="00A069E1"/>
    <w:rsid w:val="00A11778"/>
    <w:rsid w:val="00A25467"/>
    <w:rsid w:val="00A26F1C"/>
    <w:rsid w:val="00A31850"/>
    <w:rsid w:val="00A34B29"/>
    <w:rsid w:val="00A40879"/>
    <w:rsid w:val="00A50940"/>
    <w:rsid w:val="00A52436"/>
    <w:rsid w:val="00A557C2"/>
    <w:rsid w:val="00A56128"/>
    <w:rsid w:val="00A60946"/>
    <w:rsid w:val="00A61A7B"/>
    <w:rsid w:val="00A63101"/>
    <w:rsid w:val="00A6431B"/>
    <w:rsid w:val="00A64AAD"/>
    <w:rsid w:val="00A654C5"/>
    <w:rsid w:val="00A65F95"/>
    <w:rsid w:val="00A71D58"/>
    <w:rsid w:val="00A74632"/>
    <w:rsid w:val="00A75480"/>
    <w:rsid w:val="00A75766"/>
    <w:rsid w:val="00A77C22"/>
    <w:rsid w:val="00A8192C"/>
    <w:rsid w:val="00A84A6F"/>
    <w:rsid w:val="00A85594"/>
    <w:rsid w:val="00A8744D"/>
    <w:rsid w:val="00A94725"/>
    <w:rsid w:val="00A95F70"/>
    <w:rsid w:val="00AA2F88"/>
    <w:rsid w:val="00AB20D1"/>
    <w:rsid w:val="00AB5DB4"/>
    <w:rsid w:val="00AB6505"/>
    <w:rsid w:val="00AC20FE"/>
    <w:rsid w:val="00AC6DDF"/>
    <w:rsid w:val="00AD00EF"/>
    <w:rsid w:val="00AD1004"/>
    <w:rsid w:val="00AD3772"/>
    <w:rsid w:val="00AD49C1"/>
    <w:rsid w:val="00AD523D"/>
    <w:rsid w:val="00AD5961"/>
    <w:rsid w:val="00AE1576"/>
    <w:rsid w:val="00AE38C4"/>
    <w:rsid w:val="00AF11FA"/>
    <w:rsid w:val="00AF14DF"/>
    <w:rsid w:val="00AF4B57"/>
    <w:rsid w:val="00AF6380"/>
    <w:rsid w:val="00AF6497"/>
    <w:rsid w:val="00B05A73"/>
    <w:rsid w:val="00B06A64"/>
    <w:rsid w:val="00B12041"/>
    <w:rsid w:val="00B17C74"/>
    <w:rsid w:val="00B313B7"/>
    <w:rsid w:val="00B31EE2"/>
    <w:rsid w:val="00B37998"/>
    <w:rsid w:val="00B407C2"/>
    <w:rsid w:val="00B46B3C"/>
    <w:rsid w:val="00B4790F"/>
    <w:rsid w:val="00B50E28"/>
    <w:rsid w:val="00B54B73"/>
    <w:rsid w:val="00B5684E"/>
    <w:rsid w:val="00B5707F"/>
    <w:rsid w:val="00B60887"/>
    <w:rsid w:val="00B642A2"/>
    <w:rsid w:val="00B66A44"/>
    <w:rsid w:val="00B80502"/>
    <w:rsid w:val="00B84529"/>
    <w:rsid w:val="00B9009D"/>
    <w:rsid w:val="00B90E2F"/>
    <w:rsid w:val="00B92E38"/>
    <w:rsid w:val="00B94AFF"/>
    <w:rsid w:val="00B97644"/>
    <w:rsid w:val="00BA2873"/>
    <w:rsid w:val="00BA3003"/>
    <w:rsid w:val="00BA7A3D"/>
    <w:rsid w:val="00BB7857"/>
    <w:rsid w:val="00BE3D8C"/>
    <w:rsid w:val="00BE4C78"/>
    <w:rsid w:val="00BF1F6E"/>
    <w:rsid w:val="00C008D8"/>
    <w:rsid w:val="00C020FD"/>
    <w:rsid w:val="00C0288D"/>
    <w:rsid w:val="00C0375E"/>
    <w:rsid w:val="00C052C4"/>
    <w:rsid w:val="00C0554D"/>
    <w:rsid w:val="00C056B4"/>
    <w:rsid w:val="00C05F41"/>
    <w:rsid w:val="00C075CF"/>
    <w:rsid w:val="00C12787"/>
    <w:rsid w:val="00C14315"/>
    <w:rsid w:val="00C14520"/>
    <w:rsid w:val="00C205BA"/>
    <w:rsid w:val="00C252CE"/>
    <w:rsid w:val="00C26AAB"/>
    <w:rsid w:val="00C27922"/>
    <w:rsid w:val="00C27D71"/>
    <w:rsid w:val="00C31CB2"/>
    <w:rsid w:val="00C32224"/>
    <w:rsid w:val="00C33AF9"/>
    <w:rsid w:val="00C34B8D"/>
    <w:rsid w:val="00C40855"/>
    <w:rsid w:val="00C41BF6"/>
    <w:rsid w:val="00C43549"/>
    <w:rsid w:val="00C44A3B"/>
    <w:rsid w:val="00C46077"/>
    <w:rsid w:val="00C62DC7"/>
    <w:rsid w:val="00C65FA4"/>
    <w:rsid w:val="00C71EB4"/>
    <w:rsid w:val="00C733C3"/>
    <w:rsid w:val="00C757A2"/>
    <w:rsid w:val="00C77B79"/>
    <w:rsid w:val="00C80B31"/>
    <w:rsid w:val="00C83098"/>
    <w:rsid w:val="00C85FF6"/>
    <w:rsid w:val="00C86E4B"/>
    <w:rsid w:val="00C95F1B"/>
    <w:rsid w:val="00C9727D"/>
    <w:rsid w:val="00CA1B4B"/>
    <w:rsid w:val="00CB0EB3"/>
    <w:rsid w:val="00CB4D1F"/>
    <w:rsid w:val="00CC1C6C"/>
    <w:rsid w:val="00CC2519"/>
    <w:rsid w:val="00CC49A3"/>
    <w:rsid w:val="00CD13EA"/>
    <w:rsid w:val="00CD42CE"/>
    <w:rsid w:val="00CD54D6"/>
    <w:rsid w:val="00CD673F"/>
    <w:rsid w:val="00CE1DDF"/>
    <w:rsid w:val="00CE3614"/>
    <w:rsid w:val="00CE3797"/>
    <w:rsid w:val="00CE6486"/>
    <w:rsid w:val="00CE746D"/>
    <w:rsid w:val="00CF5099"/>
    <w:rsid w:val="00CF68BF"/>
    <w:rsid w:val="00D00D3D"/>
    <w:rsid w:val="00D0208D"/>
    <w:rsid w:val="00D0634D"/>
    <w:rsid w:val="00D10A9D"/>
    <w:rsid w:val="00D12994"/>
    <w:rsid w:val="00D1487E"/>
    <w:rsid w:val="00D15FA6"/>
    <w:rsid w:val="00D20579"/>
    <w:rsid w:val="00D21F6D"/>
    <w:rsid w:val="00D27274"/>
    <w:rsid w:val="00D27C42"/>
    <w:rsid w:val="00D31582"/>
    <w:rsid w:val="00D35531"/>
    <w:rsid w:val="00D40221"/>
    <w:rsid w:val="00D436BE"/>
    <w:rsid w:val="00D55EE9"/>
    <w:rsid w:val="00D56B76"/>
    <w:rsid w:val="00D575C5"/>
    <w:rsid w:val="00D64C1D"/>
    <w:rsid w:val="00D651A5"/>
    <w:rsid w:val="00D65CC3"/>
    <w:rsid w:val="00D676A8"/>
    <w:rsid w:val="00D740F2"/>
    <w:rsid w:val="00D75488"/>
    <w:rsid w:val="00D773DB"/>
    <w:rsid w:val="00D8201F"/>
    <w:rsid w:val="00D851AF"/>
    <w:rsid w:val="00D926E8"/>
    <w:rsid w:val="00D94FC6"/>
    <w:rsid w:val="00DB491B"/>
    <w:rsid w:val="00DB53E7"/>
    <w:rsid w:val="00DB6BF2"/>
    <w:rsid w:val="00DB772F"/>
    <w:rsid w:val="00DB7FBE"/>
    <w:rsid w:val="00DC0517"/>
    <w:rsid w:val="00DC2154"/>
    <w:rsid w:val="00DC4D8D"/>
    <w:rsid w:val="00DD44D9"/>
    <w:rsid w:val="00DD51A4"/>
    <w:rsid w:val="00DE3122"/>
    <w:rsid w:val="00DE4805"/>
    <w:rsid w:val="00DE6CB1"/>
    <w:rsid w:val="00DE7D6A"/>
    <w:rsid w:val="00DF4CBA"/>
    <w:rsid w:val="00E012A8"/>
    <w:rsid w:val="00E02C10"/>
    <w:rsid w:val="00E04EFD"/>
    <w:rsid w:val="00E06435"/>
    <w:rsid w:val="00E11AEB"/>
    <w:rsid w:val="00E22EFB"/>
    <w:rsid w:val="00E303F6"/>
    <w:rsid w:val="00E337B5"/>
    <w:rsid w:val="00E355D2"/>
    <w:rsid w:val="00E37E2D"/>
    <w:rsid w:val="00E413DD"/>
    <w:rsid w:val="00E41D2E"/>
    <w:rsid w:val="00E43B39"/>
    <w:rsid w:val="00E503C7"/>
    <w:rsid w:val="00E57A8D"/>
    <w:rsid w:val="00E64D62"/>
    <w:rsid w:val="00E64DBB"/>
    <w:rsid w:val="00E65284"/>
    <w:rsid w:val="00E757EC"/>
    <w:rsid w:val="00E7696C"/>
    <w:rsid w:val="00E77EFD"/>
    <w:rsid w:val="00E80DB8"/>
    <w:rsid w:val="00E82741"/>
    <w:rsid w:val="00E830BF"/>
    <w:rsid w:val="00E85ACB"/>
    <w:rsid w:val="00E87A43"/>
    <w:rsid w:val="00E944B6"/>
    <w:rsid w:val="00EA24E5"/>
    <w:rsid w:val="00EA661B"/>
    <w:rsid w:val="00EC1DAA"/>
    <w:rsid w:val="00EC28E0"/>
    <w:rsid w:val="00EC35B1"/>
    <w:rsid w:val="00EC6D64"/>
    <w:rsid w:val="00ED2B1F"/>
    <w:rsid w:val="00ED6813"/>
    <w:rsid w:val="00EE280A"/>
    <w:rsid w:val="00EE75A1"/>
    <w:rsid w:val="00EF20C7"/>
    <w:rsid w:val="00EF416A"/>
    <w:rsid w:val="00EF609B"/>
    <w:rsid w:val="00F01BEE"/>
    <w:rsid w:val="00F02AB9"/>
    <w:rsid w:val="00F0461F"/>
    <w:rsid w:val="00F05FDE"/>
    <w:rsid w:val="00F12906"/>
    <w:rsid w:val="00F13802"/>
    <w:rsid w:val="00F13BD5"/>
    <w:rsid w:val="00F14863"/>
    <w:rsid w:val="00F21C06"/>
    <w:rsid w:val="00F22843"/>
    <w:rsid w:val="00F23BCA"/>
    <w:rsid w:val="00F25B5A"/>
    <w:rsid w:val="00F32B6B"/>
    <w:rsid w:val="00F47899"/>
    <w:rsid w:val="00F47D4A"/>
    <w:rsid w:val="00F5110F"/>
    <w:rsid w:val="00F53836"/>
    <w:rsid w:val="00F56B34"/>
    <w:rsid w:val="00F57DE6"/>
    <w:rsid w:val="00F61C42"/>
    <w:rsid w:val="00F668CB"/>
    <w:rsid w:val="00F7528D"/>
    <w:rsid w:val="00F818F7"/>
    <w:rsid w:val="00F81A16"/>
    <w:rsid w:val="00F82CCD"/>
    <w:rsid w:val="00F83777"/>
    <w:rsid w:val="00F83915"/>
    <w:rsid w:val="00F92D59"/>
    <w:rsid w:val="00F9331F"/>
    <w:rsid w:val="00F93E51"/>
    <w:rsid w:val="00F96B3D"/>
    <w:rsid w:val="00F96FF2"/>
    <w:rsid w:val="00FA2354"/>
    <w:rsid w:val="00FA2A7C"/>
    <w:rsid w:val="00FA3A6F"/>
    <w:rsid w:val="00FA451F"/>
    <w:rsid w:val="00FA4BAE"/>
    <w:rsid w:val="00FA5055"/>
    <w:rsid w:val="00FA5615"/>
    <w:rsid w:val="00FA7EE5"/>
    <w:rsid w:val="00FB2450"/>
    <w:rsid w:val="00FB5589"/>
    <w:rsid w:val="00FB5ED4"/>
    <w:rsid w:val="00FB5F26"/>
    <w:rsid w:val="00FC2E7E"/>
    <w:rsid w:val="00FD5FDA"/>
    <w:rsid w:val="00FE0D30"/>
    <w:rsid w:val="00FE1893"/>
    <w:rsid w:val="00FE5447"/>
    <w:rsid w:val="00FE7407"/>
    <w:rsid w:val="00FF475E"/>
    <w:rsid w:val="00FF505F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2DDFA1-36C3-4DBA-8BB3-B632B56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71"/>
    <w:rPr>
      <w:lang w:val="en-US"/>
    </w:rPr>
  </w:style>
  <w:style w:type="paragraph" w:styleId="1">
    <w:name w:val="heading 1"/>
    <w:basedOn w:val="a"/>
    <w:next w:val="a"/>
    <w:qFormat/>
    <w:locked/>
    <w:rsid w:val="003C648D"/>
    <w:pPr>
      <w:keepNext/>
      <w:numPr>
        <w:numId w:val="7"/>
      </w:numPr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locked/>
    <w:rsid w:val="003C648D"/>
    <w:pPr>
      <w:keepNext/>
      <w:numPr>
        <w:ilvl w:val="1"/>
        <w:numId w:val="7"/>
      </w:numPr>
      <w:outlineLvl w:val="1"/>
    </w:pPr>
    <w:rPr>
      <w:b/>
      <w:sz w:val="16"/>
      <w:lang w:val="el-GR"/>
    </w:rPr>
  </w:style>
  <w:style w:type="paragraph" w:styleId="3">
    <w:name w:val="heading 3"/>
    <w:basedOn w:val="a"/>
    <w:next w:val="a"/>
    <w:link w:val="3Char"/>
    <w:qFormat/>
    <w:locked/>
    <w:rsid w:val="003C648D"/>
    <w:pPr>
      <w:keepNext/>
      <w:numPr>
        <w:ilvl w:val="2"/>
        <w:numId w:val="7"/>
      </w:numPr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locked/>
    <w:rsid w:val="003C648D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locked/>
    <w:rsid w:val="003C648D"/>
    <w:pPr>
      <w:keepNext/>
      <w:numPr>
        <w:ilvl w:val="4"/>
        <w:numId w:val="7"/>
      </w:numPr>
      <w:jc w:val="both"/>
      <w:outlineLvl w:val="4"/>
    </w:pPr>
    <w:rPr>
      <w:sz w:val="24"/>
      <w:lang w:val="el-GR"/>
    </w:rPr>
  </w:style>
  <w:style w:type="paragraph" w:styleId="6">
    <w:name w:val="heading 6"/>
    <w:basedOn w:val="a"/>
    <w:next w:val="a"/>
    <w:qFormat/>
    <w:locked/>
    <w:rsid w:val="003C648D"/>
    <w:pPr>
      <w:keepNext/>
      <w:numPr>
        <w:ilvl w:val="5"/>
        <w:numId w:val="7"/>
      </w:numPr>
      <w:jc w:val="center"/>
      <w:outlineLvl w:val="5"/>
    </w:pPr>
    <w:rPr>
      <w:b/>
      <w:sz w:val="24"/>
      <w:u w:val="single"/>
      <w:lang w:val="el-GR"/>
    </w:rPr>
  </w:style>
  <w:style w:type="paragraph" w:styleId="7">
    <w:name w:val="heading 7"/>
    <w:basedOn w:val="a"/>
    <w:next w:val="a"/>
    <w:qFormat/>
    <w:locked/>
    <w:rsid w:val="003C648D"/>
    <w:pPr>
      <w:keepNext/>
      <w:numPr>
        <w:ilvl w:val="6"/>
        <w:numId w:val="7"/>
      </w:numPr>
      <w:jc w:val="both"/>
      <w:outlineLvl w:val="6"/>
    </w:pPr>
    <w:rPr>
      <w:sz w:val="24"/>
      <w:lang w:val="el-GR"/>
    </w:rPr>
  </w:style>
  <w:style w:type="paragraph" w:styleId="8">
    <w:name w:val="heading 8"/>
    <w:basedOn w:val="a"/>
    <w:next w:val="a"/>
    <w:qFormat/>
    <w:locked/>
    <w:rsid w:val="003C648D"/>
    <w:pPr>
      <w:keepNext/>
      <w:numPr>
        <w:ilvl w:val="7"/>
        <w:numId w:val="7"/>
      </w:numPr>
      <w:outlineLvl w:val="7"/>
    </w:pPr>
    <w:rPr>
      <w:b/>
      <w:bCs/>
      <w:sz w:val="28"/>
      <w:lang w:val="el-GR"/>
    </w:rPr>
  </w:style>
  <w:style w:type="paragraph" w:styleId="9">
    <w:name w:val="heading 9"/>
    <w:basedOn w:val="a"/>
    <w:next w:val="a"/>
    <w:qFormat/>
    <w:locked/>
    <w:rsid w:val="003C648D"/>
    <w:pPr>
      <w:keepNext/>
      <w:numPr>
        <w:ilvl w:val="8"/>
        <w:numId w:val="7"/>
      </w:numPr>
      <w:jc w:val="both"/>
      <w:outlineLvl w:val="8"/>
    </w:pPr>
    <w:rPr>
      <w:b/>
      <w:bCs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6271"/>
    <w:pPr>
      <w:spacing w:line="360" w:lineRule="auto"/>
      <w:ind w:firstLine="567"/>
      <w:jc w:val="both"/>
    </w:pPr>
    <w:rPr>
      <w:rFonts w:ascii="Arial" w:hAnsi="Arial"/>
      <w:sz w:val="22"/>
      <w:lang w:val="el-GR"/>
    </w:rPr>
  </w:style>
  <w:style w:type="paragraph" w:styleId="a4">
    <w:name w:val="Body Text"/>
    <w:basedOn w:val="a"/>
    <w:link w:val="Char"/>
    <w:rsid w:val="000D6271"/>
    <w:pPr>
      <w:spacing w:line="360" w:lineRule="auto"/>
    </w:pPr>
    <w:rPr>
      <w:rFonts w:ascii="Arial" w:hAnsi="Arial"/>
      <w:b/>
      <w:sz w:val="22"/>
      <w:lang w:val="el-GR"/>
    </w:rPr>
  </w:style>
  <w:style w:type="paragraph" w:styleId="a5">
    <w:name w:val="footer"/>
    <w:basedOn w:val="a"/>
    <w:link w:val="Char0"/>
    <w:uiPriority w:val="99"/>
    <w:rsid w:val="00412D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12DC6"/>
    <w:rPr>
      <w:rFonts w:cs="Times New Roman"/>
    </w:rPr>
  </w:style>
  <w:style w:type="paragraph" w:styleId="a7">
    <w:name w:val="header"/>
    <w:basedOn w:val="a"/>
    <w:rsid w:val="008D432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8648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01BEE"/>
    <w:rPr>
      <w:rFonts w:cs="Times New Roman"/>
      <w:color w:val="0000FF"/>
      <w:u w:val="single"/>
    </w:rPr>
  </w:style>
  <w:style w:type="paragraph" w:customStyle="1" w:styleId="ecxmsonormal">
    <w:name w:val="ecxmsonormal"/>
    <w:basedOn w:val="a"/>
    <w:rsid w:val="00813C74"/>
    <w:pPr>
      <w:spacing w:after="324"/>
    </w:pPr>
    <w:rPr>
      <w:sz w:val="24"/>
      <w:szCs w:val="24"/>
      <w:lang w:val="el-GR"/>
    </w:rPr>
  </w:style>
  <w:style w:type="table" w:styleId="a9">
    <w:name w:val="Table Grid"/>
    <w:basedOn w:val="a1"/>
    <w:rsid w:val="00E30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D64C1D"/>
    <w:rPr>
      <w:sz w:val="24"/>
    </w:rPr>
  </w:style>
  <w:style w:type="character" w:customStyle="1" w:styleId="Char">
    <w:name w:val="Σώμα κειμένου Char"/>
    <w:basedOn w:val="a0"/>
    <w:link w:val="a4"/>
    <w:rsid w:val="00D64C1D"/>
    <w:rPr>
      <w:rFonts w:ascii="Arial" w:hAnsi="Arial"/>
      <w:b/>
      <w:sz w:val="22"/>
    </w:rPr>
  </w:style>
  <w:style w:type="paragraph" w:styleId="aa">
    <w:name w:val="List Paragraph"/>
    <w:basedOn w:val="a"/>
    <w:uiPriority w:val="34"/>
    <w:qFormat/>
    <w:rsid w:val="006A3BDD"/>
    <w:pPr>
      <w:ind w:left="720"/>
      <w:contextualSpacing/>
    </w:pPr>
  </w:style>
  <w:style w:type="character" w:customStyle="1" w:styleId="tab">
    <w:name w:val="tab"/>
    <w:basedOn w:val="a0"/>
    <w:rsid w:val="000074DF"/>
  </w:style>
  <w:style w:type="paragraph" w:customStyle="1" w:styleId="Default">
    <w:name w:val="Default"/>
    <w:rsid w:val="00DB772F"/>
    <w:pPr>
      <w:autoSpaceDE w:val="0"/>
      <w:autoSpaceDN w:val="0"/>
      <w:adjustRightInd w:val="0"/>
    </w:pPr>
    <w:rPr>
      <w:rFonts w:ascii="Albany WTJ" w:hAnsi="Albany WTJ" w:cs="Albany WTJ"/>
      <w:color w:val="000000"/>
      <w:sz w:val="24"/>
      <w:szCs w:val="24"/>
    </w:rPr>
  </w:style>
  <w:style w:type="character" w:customStyle="1" w:styleId="Char0">
    <w:name w:val="Υποσέλιδο Char"/>
    <w:basedOn w:val="a0"/>
    <w:link w:val="a5"/>
    <w:uiPriority w:val="99"/>
    <w:rsid w:val="007E6FB8"/>
    <w:rPr>
      <w:lang w:val="en-US"/>
    </w:rPr>
  </w:style>
  <w:style w:type="character" w:styleId="-0">
    <w:name w:val="FollowedHyperlink"/>
    <w:basedOn w:val="a0"/>
    <w:rsid w:val="006A1CC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D172A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ab">
    <w:name w:val="Strong"/>
    <w:basedOn w:val="a0"/>
    <w:uiPriority w:val="22"/>
    <w:qFormat/>
    <w:locked/>
    <w:rsid w:val="008D1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570-8103-4AE3-9DF1-17F2817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ΕΝΙΚΟ ΝΟΣΟΚΟΜΕΙΟ ΣΗΤΕΙΑΣ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ΗΜΑ ΜΗΧΑΝΟΓΡΑΦΗΣΗΣ</dc:creator>
  <cp:lastModifiedBy>ΧΡΥΣΑΝΘΗ ΣΤΑΜΑΤΕΛΑΤΟΥ</cp:lastModifiedBy>
  <cp:revision>2</cp:revision>
  <cp:lastPrinted>2022-12-01T09:42:00Z</cp:lastPrinted>
  <dcterms:created xsi:type="dcterms:W3CDTF">2026-04-01T06:03:00Z</dcterms:created>
  <dcterms:modified xsi:type="dcterms:W3CDTF">2026-04-01T06:03:00Z</dcterms:modified>
</cp:coreProperties>
</file>